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4D35B4" w14:textId="77777777" w:rsidR="00640816" w:rsidRPr="00A16F95" w:rsidRDefault="00640816" w:rsidP="00640816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700853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2111E22E" w14:textId="77777777" w:rsidR="00640816" w:rsidRDefault="00640816" w:rsidP="00640816">
      <w:pPr>
        <w:spacing w:before="120" w:after="12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461EC37F" w14:textId="77777777" w:rsidR="00640816" w:rsidRPr="007D7036" w:rsidRDefault="00640816" w:rsidP="00640816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2814E3">
        <w:rPr>
          <w:rFonts w:ascii="Cambria" w:hAnsi="Cambria" w:cs="Arial"/>
          <w:b/>
          <w:bCs/>
          <w:sz w:val="21"/>
          <w:szCs w:val="21"/>
        </w:rPr>
        <w:t xml:space="preserve">WYKAZ ROBÓT </w:t>
      </w:r>
    </w:p>
    <w:p w14:paraId="253EAF3D" w14:textId="1D3167A2" w:rsidR="00640816" w:rsidRPr="00F15A14" w:rsidRDefault="00640816" w:rsidP="00F15A14">
      <w:pPr>
        <w:spacing w:before="120" w:after="120"/>
        <w:jc w:val="center"/>
        <w:rPr>
          <w:rFonts w:ascii="Cambria" w:eastAsia="Times New Roman" w:hAnsi="Cambria"/>
          <w:b/>
          <w:i/>
          <w:sz w:val="21"/>
          <w:szCs w:val="21"/>
        </w:rPr>
      </w:pPr>
      <w:bookmarkStart w:id="0" w:name="_Hlk77606254"/>
      <w:r w:rsidRPr="007D7036">
        <w:rPr>
          <w:rFonts w:ascii="Cambria" w:hAnsi="Cambria" w:cs="Arial"/>
          <w:bCs/>
          <w:sz w:val="21"/>
          <w:szCs w:val="21"/>
        </w:rPr>
        <w:t>W związku ze złożeniem oferty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 xml:space="preserve">w postępowaniu o udzielenie zamówienia publicznego pn. </w:t>
      </w:r>
      <w:bookmarkStart w:id="1" w:name="_Hlk222989364"/>
      <w:bookmarkStart w:id="2" w:name="_Hlk224205285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wewnętrzna lokali mieszkalnych (pustostanów) z kompletną wymianą instalacji </w:t>
      </w:r>
      <w:proofErr w:type="spellStart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>wod-kan</w:t>
      </w:r>
      <w:proofErr w:type="spellEnd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, c.o., instalacji gazowej, elektrycznej, wyodrębnieniem osobnej łazienki i kuchni” - </w:t>
      </w:r>
      <w:bookmarkEnd w:id="1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Zadanie nr </w:t>
      </w:r>
      <w:r w:rsidR="00BE05BD">
        <w:rPr>
          <w:rFonts w:ascii="Cambria" w:eastAsia="Times New Roman" w:hAnsi="Cambria"/>
          <w:b/>
          <w:i/>
          <w:sz w:val="21"/>
          <w:szCs w:val="21"/>
        </w:rPr>
        <w:t>6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: </w:t>
      </w:r>
      <w:bookmarkStart w:id="3" w:name="_Hlk21926709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lokalu mieszkalnego nr </w:t>
      </w:r>
      <w:r w:rsidR="00BE05BD">
        <w:rPr>
          <w:rFonts w:ascii="Cambria" w:eastAsia="Times New Roman" w:hAnsi="Cambria"/>
          <w:b/>
          <w:i/>
          <w:sz w:val="21"/>
          <w:szCs w:val="21"/>
        </w:rPr>
        <w:t>2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budynku przy ul. </w:t>
      </w:r>
      <w:r w:rsidR="00BE05BD">
        <w:rPr>
          <w:rFonts w:ascii="Cambria" w:eastAsia="Times New Roman" w:hAnsi="Cambria"/>
          <w:b/>
          <w:i/>
          <w:sz w:val="21"/>
          <w:szCs w:val="21"/>
        </w:rPr>
        <w:t>Wojska Polskiego 2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Policach </w:t>
      </w:r>
      <w:r w:rsidR="00F15A14" w:rsidRPr="00F15A14">
        <w:rPr>
          <w:rFonts w:ascii="Cambria" w:eastAsia="Times New Roman" w:hAnsi="Cambria"/>
          <w:b/>
          <w:i/>
          <w:iCs/>
          <w:sz w:val="21"/>
          <w:szCs w:val="21"/>
        </w:rPr>
        <w:t>należącego do mieszkaniowego zasobu Gminy Police wraz z robotami towarzyszącymi”</w:t>
      </w:r>
      <w:bookmarkEnd w:id="2"/>
      <w:bookmarkEnd w:id="3"/>
    </w:p>
    <w:p w14:paraId="70D5714D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</w:t>
      </w:r>
    </w:p>
    <w:p w14:paraId="47689560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</w:t>
      </w:r>
      <w:r>
        <w:rPr>
          <w:rFonts w:ascii="Cambria" w:hAnsi="Cambria" w:cs="Arial"/>
          <w:bCs/>
          <w:sz w:val="21"/>
          <w:szCs w:val="21"/>
        </w:rPr>
        <w:t>___________________</w:t>
      </w:r>
      <w:r w:rsidRPr="007D7036">
        <w:rPr>
          <w:rFonts w:ascii="Cambria" w:hAnsi="Cambria" w:cs="Arial"/>
          <w:bCs/>
          <w:sz w:val="21"/>
          <w:szCs w:val="21"/>
        </w:rPr>
        <w:t>_____</w:t>
      </w:r>
      <w:r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</w:t>
      </w:r>
    </w:p>
    <w:bookmarkEnd w:id="0"/>
    <w:p w14:paraId="12376E34" w14:textId="77777777" w:rsidR="00640816" w:rsidRPr="00700853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świadczam/oświadczamy, że Wykonawca zrealizował nie wcześniej niż w okresie ostatnich 5 lat (okres 5 lat liczy się wstecz od dnia, w którym upływa termin składania ofert), a jeżeli okres prowadzenia działalności jest krótszy – w tym okresie, następujące roboty budowlane:</w:t>
      </w:r>
    </w:p>
    <w:tbl>
      <w:tblPr>
        <w:tblW w:w="151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00"/>
        <w:gridCol w:w="1810"/>
        <w:gridCol w:w="1810"/>
        <w:gridCol w:w="1867"/>
        <w:gridCol w:w="1583"/>
        <w:gridCol w:w="2037"/>
        <w:gridCol w:w="1810"/>
      </w:tblGrid>
      <w:tr w:rsidR="00640816" w:rsidRPr="00700853" w14:paraId="0FC9DAF2" w14:textId="77777777" w:rsidTr="00640816">
        <w:trPr>
          <w:cantSplit/>
          <w:trHeight w:val="2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AB3" w14:textId="77777777" w:rsidR="00640816" w:rsidRPr="00700853" w:rsidRDefault="00640816" w:rsidP="00582B85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93C81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Robota budowlana </w:t>
            </w:r>
            <w:r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opis, przedmiot, zakres)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F4DC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wartość brutto w PL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27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04BB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514D" w14:textId="4F40C94C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dmiot na rzecz którego wykonano roboty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adres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8DF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**</w:t>
            </w:r>
          </w:p>
        </w:tc>
      </w:tr>
      <w:tr w:rsidR="00640816" w:rsidRPr="00700853" w14:paraId="29028580" w14:textId="77777777" w:rsidTr="00640816">
        <w:trPr>
          <w:cantSplit/>
          <w:trHeight w:val="635"/>
        </w:trPr>
        <w:tc>
          <w:tcPr>
            <w:tcW w:w="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137C7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A2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4B6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517D" w14:textId="1596A4E6" w:rsidR="00640816" w:rsidRPr="00700853" w:rsidRDefault="00640816" w:rsidP="00BE05BD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czątek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dat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FDC31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EE49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570A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01FD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73B7CC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5C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207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7B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A2D6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BAC6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257F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5898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8ED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E13AA0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4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D4A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DD0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E116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EC800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BA68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167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C7F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236F5B3D" w14:textId="77777777" w:rsidR="00640816" w:rsidRPr="00F57C20" w:rsidRDefault="00640816" w:rsidP="00640816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20BF494" w14:textId="77777777" w:rsidR="00640816" w:rsidRPr="00700853" w:rsidRDefault="00640816" w:rsidP="00640816">
      <w:pPr>
        <w:tabs>
          <w:tab w:val="left" w:pos="993"/>
        </w:tabs>
        <w:spacing w:before="120" w:after="120"/>
        <w:jc w:val="both"/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/>
          <w:b/>
          <w:sz w:val="21"/>
          <w:szCs w:val="21"/>
        </w:rPr>
        <w:lastRenderedPageBreak/>
        <w:t xml:space="preserve">UWAGA: </w:t>
      </w:r>
      <w:r w:rsidRPr="00700853">
        <w:rPr>
          <w:rFonts w:ascii="Cambria" w:hAnsi="Cambria"/>
          <w:b/>
          <w:sz w:val="21"/>
          <w:szCs w:val="21"/>
        </w:rPr>
        <w:tab/>
      </w:r>
      <w:r w:rsidRPr="00700853">
        <w:rPr>
          <w:rFonts w:ascii="Cambria" w:hAnsi="Cambria"/>
          <w:sz w:val="21"/>
          <w:szCs w:val="21"/>
        </w:rPr>
        <w:t>Wykonawca jest zobowiązany załączyć dowody potwierdzające należyte wykonanie wskazanych w tabeli powyżej robót budowlanych.</w:t>
      </w:r>
    </w:p>
    <w:p w14:paraId="1FB274D6" w14:textId="0F5A1D2E" w:rsidR="00640816" w:rsidRPr="00700853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</w:t>
      </w:r>
      <w:r w:rsidR="00BE05BD">
        <w:rPr>
          <w:rFonts w:ascii="Cambria" w:hAnsi="Cambria"/>
          <w:bCs/>
          <w:sz w:val="21"/>
          <w:szCs w:val="21"/>
        </w:rPr>
        <w:t> </w:t>
      </w:r>
      <w:bookmarkStart w:id="4" w:name="_GoBack"/>
      <w:bookmarkEnd w:id="4"/>
      <w:r w:rsidRPr="00700853">
        <w:rPr>
          <w:rFonts w:ascii="Cambria" w:hAnsi="Cambria"/>
          <w:bCs/>
          <w:sz w:val="21"/>
          <w:szCs w:val="21"/>
        </w:rPr>
        <w:t xml:space="preserve">odniesieniu do doświadczenia, wskazujące na zakres zrealizowanych robót </w:t>
      </w:r>
      <w:r>
        <w:rPr>
          <w:rFonts w:ascii="Cambria" w:hAnsi="Cambria"/>
          <w:bCs/>
          <w:sz w:val="21"/>
          <w:szCs w:val="21"/>
        </w:rPr>
        <w:t xml:space="preserve">budowlanych </w:t>
      </w:r>
      <w:r w:rsidRPr="00700853">
        <w:rPr>
          <w:rFonts w:ascii="Cambria" w:hAnsi="Cambria"/>
          <w:bCs/>
          <w:sz w:val="21"/>
          <w:szCs w:val="21"/>
        </w:rPr>
        <w:t xml:space="preserve">zgodnie z treścią warunku określonego w pkt </w:t>
      </w:r>
      <w:r>
        <w:rPr>
          <w:rFonts w:ascii="Cambria" w:hAnsi="Cambria"/>
          <w:bCs/>
          <w:sz w:val="21"/>
          <w:szCs w:val="21"/>
        </w:rPr>
        <w:t>6</w:t>
      </w:r>
      <w:r w:rsidRPr="00700853">
        <w:rPr>
          <w:rFonts w:ascii="Cambria" w:hAnsi="Cambria"/>
          <w:bCs/>
          <w:sz w:val="21"/>
          <w:szCs w:val="21"/>
        </w:rPr>
        <w:t xml:space="preserve">.1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)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.1 SWZ.</w:t>
      </w:r>
    </w:p>
    <w:p w14:paraId="1C38E986" w14:textId="77777777" w:rsidR="00640816" w:rsidRPr="00777F15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 w:rsidRPr="00777F15">
        <w:rPr>
          <w:rFonts w:ascii="Cambria" w:hAnsi="Cambria"/>
          <w:sz w:val="21"/>
          <w:szCs w:val="21"/>
        </w:rPr>
        <w:t>**</w:t>
      </w:r>
      <w:r w:rsidRPr="00777F15">
        <w:rPr>
          <w:rFonts w:ascii="Cambria" w:hAnsi="Cambria"/>
          <w:sz w:val="21"/>
          <w:szCs w:val="21"/>
        </w:rPr>
        <w:tab/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80621B3" w14:textId="77777777" w:rsidR="00640816" w:rsidRPr="00B57CB9" w:rsidRDefault="00640816" w:rsidP="00640816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7E47C6EF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2A7C925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9DC4FE9" w14:textId="77777777" w:rsidR="00640816" w:rsidRPr="00055455" w:rsidRDefault="00640816" w:rsidP="00640816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33F24B5A" w14:textId="77777777" w:rsidR="00640816" w:rsidRPr="00A16F95" w:rsidRDefault="00640816" w:rsidP="006408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055455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71418DE4" w14:textId="77777777" w:rsidR="00D93DA8" w:rsidRPr="00640816" w:rsidRDefault="00D93DA8" w:rsidP="00640816"/>
    <w:sectPr w:rsidR="00D93DA8" w:rsidRPr="00640816" w:rsidSect="00640816">
      <w:headerReference w:type="default" r:id="rId7"/>
      <w:pgSz w:w="16838" w:h="11906" w:orient="landscape"/>
      <w:pgMar w:top="1134" w:right="647" w:bottom="1134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AF8AA" w14:textId="77777777" w:rsidR="002A36E6" w:rsidRDefault="002A36E6">
      <w:r>
        <w:separator/>
      </w:r>
    </w:p>
  </w:endnote>
  <w:endnote w:type="continuationSeparator" w:id="0">
    <w:p w14:paraId="1B883480" w14:textId="77777777" w:rsidR="002A36E6" w:rsidRDefault="002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4185" w14:textId="77777777" w:rsidR="002A36E6" w:rsidRDefault="002A36E6">
      <w:r>
        <w:separator/>
      </w:r>
    </w:p>
  </w:footnote>
  <w:footnote w:type="continuationSeparator" w:id="0">
    <w:p w14:paraId="1597AAB4" w14:textId="77777777" w:rsidR="002A36E6" w:rsidRDefault="002A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92AD" w14:textId="77A8477D" w:rsidR="00F1342C" w:rsidRDefault="00640816" w:rsidP="00640816">
    <w:pPr>
      <w:pStyle w:val="Nagwek"/>
      <w:contextualSpacing/>
      <w:jc w:val="center"/>
    </w:pPr>
    <w:r w:rsidRPr="00E505B3">
      <w:rPr>
        <w:noProof/>
        <w:lang w:eastAsia="pl-PL" w:bidi="ar-SA"/>
      </w:rPr>
      <w:drawing>
        <wp:inline distT="0" distB="0" distL="0" distR="0" wp14:anchorId="58292BED" wp14:editId="6885FF84">
          <wp:extent cx="6431280" cy="563880"/>
          <wp:effectExtent l="0" t="0" r="7620" b="762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29"/>
    <w:rsid w:val="00004F5A"/>
    <w:rsid w:val="00013871"/>
    <w:rsid w:val="000166A1"/>
    <w:rsid w:val="0002055C"/>
    <w:rsid w:val="00042E51"/>
    <w:rsid w:val="00062E49"/>
    <w:rsid w:val="00072FAA"/>
    <w:rsid w:val="00073833"/>
    <w:rsid w:val="00080201"/>
    <w:rsid w:val="0009524E"/>
    <w:rsid w:val="000B12ED"/>
    <w:rsid w:val="000C608C"/>
    <w:rsid w:val="000D03BB"/>
    <w:rsid w:val="000D49B7"/>
    <w:rsid w:val="000F68D4"/>
    <w:rsid w:val="00123987"/>
    <w:rsid w:val="00135A1C"/>
    <w:rsid w:val="00162DC2"/>
    <w:rsid w:val="001772FC"/>
    <w:rsid w:val="00186BC4"/>
    <w:rsid w:val="00192527"/>
    <w:rsid w:val="001966D4"/>
    <w:rsid w:val="00197902"/>
    <w:rsid w:val="001A23A9"/>
    <w:rsid w:val="001A678E"/>
    <w:rsid w:val="001B61AE"/>
    <w:rsid w:val="001B72E8"/>
    <w:rsid w:val="001D4FC4"/>
    <w:rsid w:val="001E3B14"/>
    <w:rsid w:val="001E697A"/>
    <w:rsid w:val="001F2266"/>
    <w:rsid w:val="001F3B7B"/>
    <w:rsid w:val="00206C5F"/>
    <w:rsid w:val="00212DE6"/>
    <w:rsid w:val="00226B76"/>
    <w:rsid w:val="00236125"/>
    <w:rsid w:val="0026195D"/>
    <w:rsid w:val="00267A87"/>
    <w:rsid w:val="00272611"/>
    <w:rsid w:val="00286652"/>
    <w:rsid w:val="002A0096"/>
    <w:rsid w:val="002A36E6"/>
    <w:rsid w:val="002A5F6B"/>
    <w:rsid w:val="002A6853"/>
    <w:rsid w:val="002A790C"/>
    <w:rsid w:val="002B4EC0"/>
    <w:rsid w:val="002C6F10"/>
    <w:rsid w:val="002E3087"/>
    <w:rsid w:val="00347B57"/>
    <w:rsid w:val="00350AE0"/>
    <w:rsid w:val="0035319F"/>
    <w:rsid w:val="003602DF"/>
    <w:rsid w:val="003A5844"/>
    <w:rsid w:val="003C786C"/>
    <w:rsid w:val="003D24EE"/>
    <w:rsid w:val="004153DE"/>
    <w:rsid w:val="00431533"/>
    <w:rsid w:val="00445605"/>
    <w:rsid w:val="00446C45"/>
    <w:rsid w:val="00471931"/>
    <w:rsid w:val="00493815"/>
    <w:rsid w:val="004A1BFD"/>
    <w:rsid w:val="004B1F9A"/>
    <w:rsid w:val="004B3560"/>
    <w:rsid w:val="004E2485"/>
    <w:rsid w:val="004E5C44"/>
    <w:rsid w:val="00522F0A"/>
    <w:rsid w:val="0052770D"/>
    <w:rsid w:val="005348F3"/>
    <w:rsid w:val="00537408"/>
    <w:rsid w:val="00542E5A"/>
    <w:rsid w:val="00557E5D"/>
    <w:rsid w:val="00572A37"/>
    <w:rsid w:val="005770F8"/>
    <w:rsid w:val="00577860"/>
    <w:rsid w:val="00582BB7"/>
    <w:rsid w:val="00587A20"/>
    <w:rsid w:val="005A6930"/>
    <w:rsid w:val="005C76FA"/>
    <w:rsid w:val="005F0742"/>
    <w:rsid w:val="005F18CF"/>
    <w:rsid w:val="005F2D2E"/>
    <w:rsid w:val="0060790D"/>
    <w:rsid w:val="00620E99"/>
    <w:rsid w:val="0063673B"/>
    <w:rsid w:val="00640816"/>
    <w:rsid w:val="00646F5E"/>
    <w:rsid w:val="00655EE5"/>
    <w:rsid w:val="006640CD"/>
    <w:rsid w:val="006920E4"/>
    <w:rsid w:val="006A11A4"/>
    <w:rsid w:val="006C2ABD"/>
    <w:rsid w:val="006C5B8D"/>
    <w:rsid w:val="00702858"/>
    <w:rsid w:val="00706420"/>
    <w:rsid w:val="00717BF3"/>
    <w:rsid w:val="00723F5D"/>
    <w:rsid w:val="00735BBD"/>
    <w:rsid w:val="0075167D"/>
    <w:rsid w:val="0075246B"/>
    <w:rsid w:val="00781212"/>
    <w:rsid w:val="007A033C"/>
    <w:rsid w:val="007C7AFC"/>
    <w:rsid w:val="007D27D0"/>
    <w:rsid w:val="00803870"/>
    <w:rsid w:val="0082126F"/>
    <w:rsid w:val="008328C6"/>
    <w:rsid w:val="00850E28"/>
    <w:rsid w:val="0086321E"/>
    <w:rsid w:val="0086351D"/>
    <w:rsid w:val="00872D37"/>
    <w:rsid w:val="00877BB5"/>
    <w:rsid w:val="0088329D"/>
    <w:rsid w:val="00893029"/>
    <w:rsid w:val="008B140D"/>
    <w:rsid w:val="008B27C2"/>
    <w:rsid w:val="008B7980"/>
    <w:rsid w:val="008C5AB7"/>
    <w:rsid w:val="008D2562"/>
    <w:rsid w:val="008D4816"/>
    <w:rsid w:val="00905BA8"/>
    <w:rsid w:val="00910A41"/>
    <w:rsid w:val="0091739F"/>
    <w:rsid w:val="00920C0A"/>
    <w:rsid w:val="00926EAC"/>
    <w:rsid w:val="009313BC"/>
    <w:rsid w:val="00941BD8"/>
    <w:rsid w:val="009473F8"/>
    <w:rsid w:val="0099728E"/>
    <w:rsid w:val="009A33CA"/>
    <w:rsid w:val="009C70C9"/>
    <w:rsid w:val="00A015F8"/>
    <w:rsid w:val="00A067F8"/>
    <w:rsid w:val="00A0739E"/>
    <w:rsid w:val="00A17703"/>
    <w:rsid w:val="00A2021D"/>
    <w:rsid w:val="00A53D2B"/>
    <w:rsid w:val="00A60C29"/>
    <w:rsid w:val="00A71709"/>
    <w:rsid w:val="00A7376F"/>
    <w:rsid w:val="00A86366"/>
    <w:rsid w:val="00AC2CE4"/>
    <w:rsid w:val="00AC737E"/>
    <w:rsid w:val="00AD58D3"/>
    <w:rsid w:val="00AD656E"/>
    <w:rsid w:val="00AF1666"/>
    <w:rsid w:val="00AF5A06"/>
    <w:rsid w:val="00B027ED"/>
    <w:rsid w:val="00B33BAD"/>
    <w:rsid w:val="00B51403"/>
    <w:rsid w:val="00BA633F"/>
    <w:rsid w:val="00BA7917"/>
    <w:rsid w:val="00BC3141"/>
    <w:rsid w:val="00BE0241"/>
    <w:rsid w:val="00BE05BD"/>
    <w:rsid w:val="00BE7D85"/>
    <w:rsid w:val="00C01D0B"/>
    <w:rsid w:val="00C05A44"/>
    <w:rsid w:val="00C11944"/>
    <w:rsid w:val="00C173C1"/>
    <w:rsid w:val="00C672B3"/>
    <w:rsid w:val="00C717F0"/>
    <w:rsid w:val="00C8285B"/>
    <w:rsid w:val="00CA0E6B"/>
    <w:rsid w:val="00CB1DD5"/>
    <w:rsid w:val="00CC734C"/>
    <w:rsid w:val="00CE706C"/>
    <w:rsid w:val="00CF2C06"/>
    <w:rsid w:val="00D02618"/>
    <w:rsid w:val="00D02949"/>
    <w:rsid w:val="00D17DB9"/>
    <w:rsid w:val="00D327D8"/>
    <w:rsid w:val="00D432E4"/>
    <w:rsid w:val="00D44F06"/>
    <w:rsid w:val="00D53F4C"/>
    <w:rsid w:val="00D74641"/>
    <w:rsid w:val="00D80461"/>
    <w:rsid w:val="00D819C9"/>
    <w:rsid w:val="00D876D8"/>
    <w:rsid w:val="00D93DA8"/>
    <w:rsid w:val="00DD381A"/>
    <w:rsid w:val="00DF5DB7"/>
    <w:rsid w:val="00E10BE4"/>
    <w:rsid w:val="00E12EEA"/>
    <w:rsid w:val="00E20D44"/>
    <w:rsid w:val="00E33B75"/>
    <w:rsid w:val="00E57144"/>
    <w:rsid w:val="00EA6D36"/>
    <w:rsid w:val="00EC73F1"/>
    <w:rsid w:val="00EE0004"/>
    <w:rsid w:val="00F0076D"/>
    <w:rsid w:val="00F01225"/>
    <w:rsid w:val="00F0274E"/>
    <w:rsid w:val="00F038FB"/>
    <w:rsid w:val="00F1342C"/>
    <w:rsid w:val="00F148C3"/>
    <w:rsid w:val="00F15A14"/>
    <w:rsid w:val="00F23180"/>
    <w:rsid w:val="00F36EE2"/>
    <w:rsid w:val="00F46F4D"/>
    <w:rsid w:val="00F47209"/>
    <w:rsid w:val="00F758EC"/>
    <w:rsid w:val="00F76FD2"/>
    <w:rsid w:val="00F82167"/>
    <w:rsid w:val="00F92C26"/>
    <w:rsid w:val="00FD69F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7E78D"/>
  <w15:chartTrackingRefBased/>
  <w15:docId w15:val="{72861083-5B82-4260-8301-3477BA5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893029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893029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93029"/>
    <w:pPr>
      <w:widowControl/>
      <w:jc w:val="both"/>
    </w:pPr>
    <w:rPr>
      <w:rFonts w:ascii="Times New Roman" w:eastAsia="Times New Roman" w:hAnsi="Times New Roman" w:cs="Book Antiqua"/>
      <w:b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BA63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BA633F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rsid w:val="00272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rsid w:val="0027261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Brak">
    <w:name w:val="Brak"/>
    <w:rsid w:val="00004F5A"/>
  </w:style>
  <w:style w:type="paragraph" w:styleId="Akapitzlist">
    <w:name w:val="List Paragraph"/>
    <w:basedOn w:val="Normalny"/>
    <w:qFormat/>
    <w:rsid w:val="00BE7D85"/>
    <w:pPr>
      <w:ind w:left="708"/>
    </w:pPr>
    <w:rPr>
      <w:rFonts w:cs="Mangal"/>
      <w:kern w:val="2"/>
      <w:szCs w:val="21"/>
      <w:lang w:eastAsia="hi-IN"/>
    </w:rPr>
  </w:style>
  <w:style w:type="character" w:styleId="Odwoaniedokomentarza">
    <w:name w:val="annotation reference"/>
    <w:uiPriority w:val="99"/>
    <w:unhideWhenUsed/>
    <w:rsid w:val="0064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16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16"/>
    <w:rPr>
      <w:lang w:eastAsia="ar-SA"/>
    </w:rPr>
  </w:style>
  <w:style w:type="paragraph" w:styleId="Poprawka">
    <w:name w:val="Revision"/>
    <w:hidden/>
    <w:uiPriority w:val="99"/>
    <w:semiHidden/>
    <w:rsid w:val="005F18CF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F18CF"/>
    <w:pPr>
      <w:widowControl w:val="0"/>
    </w:pPr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5F18CF"/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5E87-D9E4-4321-9DFF-E71DCB2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Joanna Wawrzycka</cp:lastModifiedBy>
  <cp:revision>4</cp:revision>
  <cp:lastPrinted>2018-03-07T08:41:00Z</cp:lastPrinted>
  <dcterms:created xsi:type="dcterms:W3CDTF">2026-03-13T13:38:00Z</dcterms:created>
  <dcterms:modified xsi:type="dcterms:W3CDTF">2026-03-19T07:44:00Z</dcterms:modified>
</cp:coreProperties>
</file>